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BAD" w:rsidRDefault="00AF20FE">
      <w:pPr>
        <w:ind w:left="5400" w:hanging="5684"/>
        <w:jc w:val="center"/>
      </w:pPr>
      <w:r>
        <w:rPr>
          <w:lang w:eastAsia="ru-RU"/>
        </w:rPr>
        <w:t xml:space="preserve">                                             </w:t>
      </w:r>
      <w:r w:rsidR="00CE3F7B">
        <w:rPr>
          <w:noProof/>
          <w:lang w:eastAsia="ru-RU"/>
        </w:rPr>
        <w:drawing>
          <wp:inline distT="0" distB="0" distL="0" distR="0">
            <wp:extent cx="760123" cy="647700"/>
            <wp:effectExtent l="19050" t="0" r="187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F7B">
        <w:rPr>
          <w:lang w:eastAsia="ru-RU"/>
        </w:rPr>
        <w:tab/>
      </w:r>
    </w:p>
    <w:p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ая область </w:t>
      </w:r>
    </w:p>
    <w:p w:rsidR="00557BAD" w:rsidRDefault="00557BA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F7B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:rsidR="00557BAD" w:rsidRDefault="00CE3F7B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F20FE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557BAD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557BAD" w:rsidRDefault="00CE3F7B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:rsidR="00557BAD" w:rsidRDefault="00557B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57BAD" w:rsidRDefault="00CE3F7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  <w:r w:rsidR="00CF63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7BAD" w:rsidRDefault="005755D5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CF63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.07.2024 г.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CF63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3</w:t>
      </w:r>
      <w:bookmarkStart w:id="0" w:name="_GoBack"/>
      <w:bookmarkEnd w:id="0"/>
    </w:p>
    <w:p w:rsidR="00557BAD" w:rsidRDefault="00557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7BAD" w:rsidRDefault="00472E0E" w:rsidP="00CE6F0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</w:t>
      </w:r>
      <w:r w:rsidR="00AF20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ов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545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F6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F6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CF6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45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57BAD" w:rsidRDefault="00557BAD" w:rsidP="00CE3F7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Федеральным законом от 27.07.2010 № 210-ФЗ «Об организации предоставления государственных и муниципальных услуг»,  Федеральным законом </w:t>
      </w:r>
      <w:hyperlink r:id="rId7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 06.10.2003 № 131-ФЗ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Водным кодексом Российской Федерации, </w:t>
      </w:r>
      <w:hyperlink r:id="rId8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</w:t>
      </w:r>
      <w:r w:rsidR="00AF2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 Ставропольский Самарской области, </w:t>
      </w:r>
      <w:r w:rsidR="0047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ротеста </w:t>
      </w:r>
      <w:r w:rsidR="00472E0E" w:rsidRPr="00472E0E">
        <w:rPr>
          <w:rFonts w:ascii="Times New Roman" w:hAnsi="Times New Roman" w:cs="Times New Roman"/>
          <w:sz w:val="24"/>
          <w:szCs w:val="24"/>
        </w:rPr>
        <w:t>Самарской межрайонной природоохранной прокуратуры</w:t>
      </w:r>
      <w:r w:rsidR="005456F7">
        <w:rPr>
          <w:rFonts w:ascii="Times New Roman" w:hAnsi="Times New Roman" w:cs="Times New Roman"/>
          <w:sz w:val="24"/>
          <w:szCs w:val="24"/>
        </w:rPr>
        <w:t xml:space="preserve"> от 31.05</w:t>
      </w:r>
      <w:r w:rsidR="00472E0E">
        <w:rPr>
          <w:rFonts w:ascii="Times New Roman" w:hAnsi="Times New Roman" w:cs="Times New Roman"/>
          <w:sz w:val="24"/>
          <w:szCs w:val="24"/>
        </w:rPr>
        <w:t>.2024 № 02-07-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я сельского поселения </w:t>
      </w:r>
      <w:r w:rsidR="00AF2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</w:t>
      </w:r>
      <w:r w:rsidR="00545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Ставропольский  Самарской области</w:t>
      </w:r>
    </w:p>
    <w:p w:rsidR="00472E0E" w:rsidRDefault="00472E0E">
      <w:pPr>
        <w:spacing w:after="0" w:line="240" w:lineRule="auto"/>
        <w:ind w:firstLine="709"/>
        <w:jc w:val="both"/>
      </w:pPr>
    </w:p>
    <w:p w:rsidR="00557BAD" w:rsidRPr="00472E0E" w:rsidRDefault="00CE3F7B" w:rsidP="00472E0E">
      <w:pPr>
        <w:ind w:firstLine="567"/>
        <w:rPr>
          <w:b/>
          <w:bCs/>
          <w:sz w:val="24"/>
          <w:szCs w:val="24"/>
        </w:rPr>
      </w:pPr>
      <w:r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9B3295" w:rsidRPr="00460F07" w:rsidRDefault="009B3295" w:rsidP="00F31AE2">
      <w:pPr>
        <w:pStyle w:val="a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сельского 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AF2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545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545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</w:t>
      </w:r>
      <w:r w:rsidR="009F517B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F7AD3" w:rsidRPr="00A26F2F" w:rsidRDefault="001F7AD3" w:rsidP="00F31AE2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нкт 2.7</w:t>
      </w:r>
      <w:r w:rsidR="00A26F2F"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новой редакции: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заявление подано в орган местного самоуправления, в полномочия которого не входит предоставление муниципальной услуги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ие неполного комплекта документов, необходимых                                для предоставления муниципальной услуги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ные заявителем документы утратили силу на момент обращения за предоставлением муниципальной услуги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lastRenderedPageBreak/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полное заполнение полей в форме заявления, в том числе в интерактивной форме заявления на Едином портале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одача запроса о предоставлении муниципальной услуги и документов, необходимых для предоставления муниципальной услуги, в электронной форме                      с нарушением установленных требований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2.7.1. Основания для приостановления предоставления муниципальной услуги не предусмотрены.»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 xml:space="preserve">1.2. </w:t>
      </w:r>
      <w:r w:rsidR="00446E2A">
        <w:rPr>
          <w:rFonts w:ascii="Times New Roman CYR" w:eastAsia="Times New Roman" w:hAnsi="Times New Roman CYR" w:cs="Times New Roman CYR"/>
          <w:b/>
          <w:sz w:val="24"/>
          <w:szCs w:val="24"/>
        </w:rPr>
        <w:t>Пункт 2.8</w:t>
      </w:r>
      <w:r w:rsidRPr="00A26F2F">
        <w:rPr>
          <w:rFonts w:ascii="Times New Roman CYR" w:eastAsia="Times New Roman" w:hAnsi="Times New Roman CYR" w:cs="Times New Roman CYR"/>
          <w:b/>
          <w:sz w:val="24"/>
          <w:szCs w:val="24"/>
        </w:rPr>
        <w:t>.</w:t>
      </w:r>
      <w:r w:rsidRPr="00A26F2F">
        <w:rPr>
          <w:rFonts w:ascii="Times New Roman CYR" w:eastAsia="Times New Roman" w:hAnsi="Times New Roman CYR" w:cs="Times New Roman CYR"/>
          <w:sz w:val="24"/>
          <w:szCs w:val="24"/>
        </w:rPr>
        <w:t xml:space="preserve"> изложить в следующей редакции: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«2.8. Исчерпывающий перечень оснований для отказа в предоставлении муниципальной услуги: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аличие противоречивых сведений в заявлении и приложенных к нему документах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запрос подан неуполномоченным лицом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в случае если, заявление содержит вопросы, не подпадающие под действие Административного регламента.</w:t>
      </w:r>
    </w:p>
    <w:p w:rsidR="001F7AD3" w:rsidRPr="00A26F2F" w:rsidRDefault="001F7AD3" w:rsidP="00F31AE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Отказ в предоставлении услуги, не препятствует повторному обращению.»;</w:t>
      </w:r>
    </w:p>
    <w:p w:rsidR="001F7AD3" w:rsidRPr="00A26F2F" w:rsidRDefault="001F7AD3" w:rsidP="00F31AE2">
      <w:pPr>
        <w:pStyle w:val="ad"/>
        <w:numPr>
          <w:ilvl w:val="1"/>
          <w:numId w:val="5"/>
        </w:numPr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b/>
          <w:sz w:val="24"/>
          <w:szCs w:val="24"/>
        </w:rPr>
        <w:t>Пункт 2.9.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 «Исчерпывающий перечень оснований для отказа                                  в предоставлении муниципальной услуги» признать утратившим силу.</w:t>
      </w:r>
    </w:p>
    <w:p w:rsidR="001F7AD3" w:rsidRPr="00A26F2F" w:rsidRDefault="001F7AD3" w:rsidP="00F31AE2">
      <w:pPr>
        <w:pStyle w:val="ad"/>
        <w:numPr>
          <w:ilvl w:val="1"/>
          <w:numId w:val="6"/>
        </w:numPr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A26F2F">
        <w:rPr>
          <w:rFonts w:ascii="Times New Roman" w:hAnsi="Times New Roman" w:cs="Times New Roman"/>
          <w:b/>
          <w:color w:val="000000"/>
          <w:sz w:val="24"/>
          <w:szCs w:val="24"/>
        </w:rPr>
        <w:t>пункте 2.12.2</w:t>
      </w:r>
      <w:r w:rsidRPr="00A26F2F">
        <w:rPr>
          <w:rFonts w:ascii="Times New Roman" w:hAnsi="Times New Roman" w:cs="Times New Roman"/>
          <w:color w:val="000000"/>
          <w:sz w:val="24"/>
          <w:szCs w:val="24"/>
        </w:rPr>
        <w:t xml:space="preserve"> слова «</w:t>
      </w: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ПиН 2.2.2/2.4.1340-03», введенным в действие постановлением Главного государственного санитарного врача Российской Федерации от 03.06.2003 № 118» </w:t>
      </w:r>
      <w:r w:rsidRPr="00A26F2F">
        <w:rPr>
          <w:rFonts w:ascii="Times New Roman" w:hAnsi="Times New Roman" w:cs="Times New Roman"/>
          <w:color w:val="000000"/>
          <w:sz w:val="24"/>
          <w:szCs w:val="24"/>
        </w:rPr>
        <w:t>заменить словами «санитарным правилам и нормам, необходимым мерам безопасности».</w:t>
      </w:r>
    </w:p>
    <w:p w:rsidR="001F7AD3" w:rsidRPr="00A26F2F" w:rsidRDefault="001F7AD3" w:rsidP="001F7AD3">
      <w:pPr>
        <w:pStyle w:val="ad"/>
        <w:numPr>
          <w:ilvl w:val="1"/>
          <w:numId w:val="6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Дополнить регламент разделами </w:t>
      </w:r>
      <w:r w:rsidRPr="00A26F2F">
        <w:rPr>
          <w:rFonts w:ascii="Times New Roman" w:eastAsia="Times New Roman" w:hAnsi="Times New Roman" w:cs="Times New Roman"/>
          <w:b/>
          <w:sz w:val="24"/>
          <w:szCs w:val="24"/>
        </w:rPr>
        <w:t xml:space="preserve">4.1., 4.2., 4.3. 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</w:p>
    <w:p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hAnsi="Times New Roman" w:cs="Times New Roman"/>
          <w:b/>
          <w:sz w:val="24"/>
          <w:szCs w:val="24"/>
        </w:rPr>
        <w:t>«Раздел 4.1. Исправление допущенных опечаток и (или) ошибок                              в выданных в результате предоставления муниципальной услуги документах</w:t>
      </w:r>
    </w:p>
    <w:p w:rsidR="001F7AD3" w:rsidRPr="00A26F2F" w:rsidRDefault="001F7AD3" w:rsidP="00446E2A">
      <w:pPr>
        <w:pStyle w:val="a40"/>
        <w:spacing w:beforeAutospacing="0" w:after="0" w:afterAutospacing="0"/>
        <w:jc w:val="both"/>
      </w:pPr>
      <w:r w:rsidRPr="00A26F2F">
        <w:t>4.1.1. Основанием для начала административной проце</w:t>
      </w:r>
      <w:r w:rsidR="00446E2A">
        <w:t>дуры является поступление в адм</w:t>
      </w:r>
      <w:r w:rsidR="00446E2A" w:rsidRPr="00A26F2F">
        <w:t>инистрацию</w:t>
      </w:r>
      <w:r w:rsidRPr="00A26F2F">
        <w:t xml:space="preserve"> сельского поселения </w:t>
      </w:r>
      <w:r w:rsidR="00AF20FE">
        <w:t>Александровка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 на бумажном носителе или в электронном виде заявления об исправлении выявленных заявителем опечаток и (или) ошибок в выданных в результате предоставления муниципальной услуги документах (далее – заявление об исправлении выявленных заявителем опечаток и (или) ошибок).</w:t>
      </w:r>
    </w:p>
    <w:p w:rsidR="001F7AD3" w:rsidRPr="00A26F2F" w:rsidRDefault="001F7AD3" w:rsidP="00446E2A">
      <w:pPr>
        <w:pStyle w:val="a40"/>
        <w:spacing w:beforeAutospacing="0" w:after="0" w:afterAutospacing="0"/>
        <w:jc w:val="both"/>
      </w:pPr>
      <w:r w:rsidRPr="00A26F2F">
        <w:t xml:space="preserve">4.1.2. Специалист, ответственный за прием и регистрацию документов, в срок не позднее 1 рабочего дня с даты поступления заявления об исправлении выявленных заявителем опечаток и (или) ошибок в администрацию сельского поселения </w:t>
      </w:r>
      <w:r w:rsidR="00AF20FE">
        <w:t>Александровка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 регистрирует такое заявление в информационной системе  в администрации сельского поселения </w:t>
      </w:r>
      <w:r w:rsidR="00AF20FE">
        <w:t>Александровка</w:t>
      </w:r>
      <w:r w:rsidR="00446E2A">
        <w:t xml:space="preserve"> </w:t>
      </w:r>
      <w:r w:rsidR="00A26F2F" w:rsidRPr="00A26F2F">
        <w:t>муниципального района Ставропольский</w:t>
      </w:r>
      <w:r w:rsidRPr="00A26F2F">
        <w:t xml:space="preserve"> Самарской области либо в ином установленном порядке   и передает его уполномоченному должностному лицу администрации сельского поселения </w:t>
      </w:r>
      <w:r w:rsidR="00AF20FE">
        <w:t>Александровка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.</w:t>
      </w:r>
    </w:p>
    <w:p w:rsidR="001F7AD3" w:rsidRPr="00A26F2F" w:rsidRDefault="001F7AD3" w:rsidP="00446E2A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lastRenderedPageBreak/>
        <w:t xml:space="preserve">4.1.3. Уполномоченное должностное лицо администрации сельского поселения </w:t>
      </w:r>
      <w:r w:rsidR="00AF20FE">
        <w:rPr>
          <w:rFonts w:ascii="Times New Roman CYR" w:hAnsi="Times New Roman CYR" w:cs="Times New Roman CYR"/>
          <w:sz w:val="24"/>
          <w:szCs w:val="24"/>
        </w:rPr>
        <w:t>Александровка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по результатам рассмотрения заявления об исправлении выявленных заявителем опечаток и (или) ошибок в срок не позднее 1 рабочего дня с даты поступления такого заявления подготавливает документ с исправленными опечатками и (или) ошибками либо проект письма с обоснованным отказом                              в исправлении опечаток и (или) ошибок.</w:t>
      </w:r>
    </w:p>
    <w:p w:rsidR="001F7AD3" w:rsidRPr="00A26F2F" w:rsidRDefault="001F7AD3" w:rsidP="00446E2A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Одновременно уполномоченное должностное лицо администрации сельского поселения </w:t>
      </w:r>
      <w:r w:rsidR="00AF20FE">
        <w:rPr>
          <w:rFonts w:ascii="Times New Roman CYR" w:hAnsi="Times New Roman CYR" w:cs="Times New Roman CYR"/>
          <w:sz w:val="24"/>
          <w:szCs w:val="24"/>
        </w:rPr>
        <w:t>Александровка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подготавливает проект письма о направлении документа с исправленными опечатками и (или) ошибками по адресу, указанному в заявлении о предоставлении муниципальной услуги, и обеспечивает подписание указанного письма уполномоченным должностным лицом.</w:t>
      </w:r>
    </w:p>
    <w:p w:rsidR="001F7AD3" w:rsidRPr="00A26F2F" w:rsidRDefault="001F7AD3" w:rsidP="00446E2A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4. Д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.</w:t>
      </w:r>
    </w:p>
    <w:p w:rsidR="001F7AD3" w:rsidRPr="00A26F2F" w:rsidRDefault="001F7AD3" w:rsidP="00446E2A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5. Специалист, ответственный за прием и регистрацию документов, осуществляет регистрацию в информационной системе администрации сельского поселения </w:t>
      </w:r>
      <w:r w:rsidR="00AF20FE">
        <w:rPr>
          <w:rFonts w:ascii="Times New Roman CYR" w:hAnsi="Times New Roman CYR" w:cs="Times New Roman CYR"/>
          <w:sz w:val="24"/>
          <w:szCs w:val="24"/>
        </w:rPr>
        <w:t>Александровка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либо в ином установленном порядке письма о направлении до</w:t>
      </w:r>
      <w:r w:rsidR="00446E2A">
        <w:rPr>
          <w:rFonts w:ascii="Times New Roman CYR" w:hAnsi="Times New Roman CYR" w:cs="Times New Roman CYR"/>
          <w:sz w:val="24"/>
          <w:szCs w:val="24"/>
        </w:rPr>
        <w:t xml:space="preserve">кумента    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 исправленными опечатками и (или) ошибками либо письма с обоснованным отказом в оформлении документа с исправленными опечатками и (или) ошибками и направляет соответствующее письмо и прилагаемые к нему документы заявителю по почте заказным письмом с уведомлением.</w:t>
      </w:r>
    </w:p>
    <w:p w:rsidR="001F7AD3" w:rsidRPr="00A26F2F" w:rsidRDefault="001F7AD3" w:rsidP="00446E2A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Письмо и прилагаемые к нему документы могут быть выданы заявителю нарочно специалистом, рассматривающим заявление, в случае если в з</w:t>
      </w:r>
      <w:r w:rsidR="00446E2A">
        <w:rPr>
          <w:rFonts w:ascii="Times New Roman CYR" w:hAnsi="Times New Roman CYR" w:cs="Times New Roman CYR"/>
          <w:sz w:val="24"/>
          <w:szCs w:val="24"/>
        </w:rPr>
        <w:t xml:space="preserve">аявлении  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   об исправлении выявленных заявителем опечаток и (или) ошибок указан такой способ получения заявителем документов.</w:t>
      </w:r>
    </w:p>
    <w:p w:rsidR="001F7AD3" w:rsidRPr="00A26F2F" w:rsidRDefault="001F7AD3" w:rsidP="00446E2A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6. Максимальный срок выполнения процедуры – 5 рабочих дней с даты поступления заявления об исправлении выявленных зая</w:t>
      </w:r>
      <w:r w:rsidR="00446E2A">
        <w:rPr>
          <w:rFonts w:ascii="Times New Roman CYR" w:hAnsi="Times New Roman CYR" w:cs="Times New Roman CYR"/>
          <w:sz w:val="24"/>
          <w:szCs w:val="24"/>
        </w:rPr>
        <w:t>вителем опечаток и (или) ошибок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в администрацию</w:t>
      </w:r>
      <w:r w:rsidR="00446E2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 w:rsidR="00AF20FE">
        <w:rPr>
          <w:rFonts w:ascii="Times New Roman CYR" w:hAnsi="Times New Roman CYR" w:cs="Times New Roman CYR"/>
          <w:sz w:val="24"/>
          <w:szCs w:val="24"/>
        </w:rPr>
        <w:t>Александровка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.</w:t>
      </w:r>
    </w:p>
    <w:p w:rsidR="001F7AD3" w:rsidRPr="00A26F2F" w:rsidRDefault="001F7AD3" w:rsidP="00446E2A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7. Критерием принятия решения является поступление в администрацию сельского поселения </w:t>
      </w:r>
      <w:r w:rsidR="00AF20FE">
        <w:rPr>
          <w:rFonts w:ascii="Times New Roman CYR" w:hAnsi="Times New Roman CYR" w:cs="Times New Roman CYR"/>
          <w:sz w:val="24"/>
          <w:szCs w:val="24"/>
        </w:rPr>
        <w:t>Александровка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заявления об исправлении выявленных за</w:t>
      </w:r>
      <w:r w:rsidR="00446E2A">
        <w:rPr>
          <w:rFonts w:ascii="Times New Roman CYR" w:hAnsi="Times New Roman CYR" w:cs="Times New Roman CYR"/>
          <w:sz w:val="24"/>
          <w:szCs w:val="24"/>
        </w:rPr>
        <w:t xml:space="preserve">явителем опечаток       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и (или) ошибок в выданных в результате предоставления муниципальной услуги документах.</w:t>
      </w:r>
    </w:p>
    <w:p w:rsidR="001F7AD3" w:rsidRPr="00A26F2F" w:rsidRDefault="001F7AD3" w:rsidP="00446E2A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8. Результатом выполнения административной процедуры является документ с исправленными опечатками и (или) ошибками либо пись</w:t>
      </w:r>
      <w:r w:rsidR="00446E2A">
        <w:rPr>
          <w:rFonts w:ascii="Times New Roman CYR" w:hAnsi="Times New Roman CYR" w:cs="Times New Roman CYR"/>
          <w:sz w:val="24"/>
          <w:szCs w:val="24"/>
        </w:rPr>
        <w:t xml:space="preserve">мо      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 обоснованным отказом в оформлении документа с исправленным</w:t>
      </w:r>
      <w:r w:rsidR="00446E2A">
        <w:rPr>
          <w:rFonts w:ascii="Times New Roman CYR" w:hAnsi="Times New Roman CYR" w:cs="Times New Roman CYR"/>
          <w:sz w:val="24"/>
          <w:szCs w:val="24"/>
        </w:rPr>
        <w:t>и опечатками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  и (или) ошибками.</w:t>
      </w:r>
    </w:p>
    <w:p w:rsidR="001F7AD3" w:rsidRPr="00A26F2F" w:rsidRDefault="001F7AD3" w:rsidP="00446E2A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9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в информационной системе администрации сельского поселения </w:t>
      </w:r>
      <w:r w:rsidR="00AF20FE">
        <w:rPr>
          <w:rFonts w:ascii="Times New Roman CYR" w:hAnsi="Times New Roman CYR" w:cs="Times New Roman CYR"/>
          <w:sz w:val="24"/>
          <w:szCs w:val="24"/>
        </w:rPr>
        <w:t>Александровка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</w:t>
      </w:r>
      <w:proofErr w:type="gramStart"/>
      <w:r w:rsidRPr="00A26F2F">
        <w:rPr>
          <w:rFonts w:ascii="Times New Roman CYR" w:hAnsi="Times New Roman CYR" w:cs="Times New Roman CYR"/>
          <w:sz w:val="24"/>
          <w:szCs w:val="24"/>
        </w:rPr>
        <w:t>области</w:t>
      </w:r>
      <w:proofErr w:type="gramEnd"/>
      <w:r w:rsidRPr="00A26F2F">
        <w:rPr>
          <w:rFonts w:ascii="Times New Roman CYR" w:hAnsi="Times New Roman CYR" w:cs="Times New Roman CYR"/>
          <w:sz w:val="24"/>
          <w:szCs w:val="24"/>
        </w:rPr>
        <w:t xml:space="preserve"> либо в ином установленном порядке.</w:t>
      </w:r>
    </w:p>
    <w:p w:rsidR="001F7AD3" w:rsidRPr="00A26F2F" w:rsidRDefault="001F7AD3" w:rsidP="00446E2A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b/>
          <w:sz w:val="24"/>
          <w:szCs w:val="24"/>
        </w:rPr>
        <w:t>Раздел 4.2. Порядок выдачи дубликата документа, выданного                               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1F7AD3" w:rsidRPr="00A26F2F" w:rsidRDefault="001F7AD3" w:rsidP="00446E2A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Выдача дубликата документа, находящегося в распоряжении органа местного самоуправления сельского поселения, выданного по результатам предоставления муниципальной услуги, осуществляется по заявлению заявителя, заинтересованного в предоставлении данной муниципальной услуги.</w:t>
      </w:r>
    </w:p>
    <w:p w:rsidR="001F7AD3" w:rsidRPr="00A26F2F" w:rsidRDefault="001F7AD3" w:rsidP="00446E2A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выдается лично заявителю, либо направляется                           по адресу, указанному в заявлении, с занесением записи о выдаче либо направлении дубликата документа о предоставления муниципальной услуги в журнал.</w:t>
      </w:r>
    </w:p>
    <w:p w:rsidR="001F7AD3" w:rsidRPr="00A26F2F" w:rsidRDefault="001F7AD3" w:rsidP="00446E2A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не выдается, если предоставление муниципальной услуги приостановлено или отказано в предоставлении.</w:t>
      </w:r>
    </w:p>
    <w:p w:rsidR="001F7AD3" w:rsidRPr="00A26F2F" w:rsidRDefault="001F7AD3" w:rsidP="00446E2A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b/>
          <w:sz w:val="24"/>
          <w:szCs w:val="24"/>
        </w:rPr>
        <w:lastRenderedPageBreak/>
        <w:t>Раздел 4.3. Порядок оставления запроса заявителя о предоставлении муниципальной услуги без рассмотрения</w:t>
      </w:r>
    </w:p>
    <w:p w:rsidR="001F7AD3" w:rsidRPr="00A26F2F" w:rsidRDefault="001F7AD3" w:rsidP="00446E2A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3.1.  Запрос не рассматривается, если он касается иной сферы деятельности не связанной с исполнением муниципальной услуги».</w:t>
      </w:r>
    </w:p>
    <w:p w:rsidR="009F517B" w:rsidRPr="00594382" w:rsidRDefault="001F7AD3" w:rsidP="00446E2A">
      <w:pPr>
        <w:pStyle w:val="14"/>
        <w:spacing w:beforeAutospacing="0" w:afterAutospacing="0"/>
        <w:jc w:val="both"/>
        <w:rPr>
          <w:b/>
          <w:bCs/>
          <w:lang w:val="ru-RU"/>
        </w:rPr>
      </w:pPr>
      <w:r w:rsidRPr="00594382">
        <w:rPr>
          <w:rFonts w:eastAsia="Times New Roman"/>
          <w:lang w:val="ru-RU" w:eastAsia="ru-RU"/>
        </w:rPr>
        <w:t xml:space="preserve">1.6. Дополнить регламент </w:t>
      </w:r>
      <w:r w:rsidRPr="00594382">
        <w:rPr>
          <w:rFonts w:eastAsia="Times New Roman"/>
          <w:bCs/>
          <w:lang w:val="ru-RU" w:eastAsia="ru-RU"/>
        </w:rPr>
        <w:t xml:space="preserve">Приложением </w:t>
      </w:r>
      <w:r w:rsidR="0050385D" w:rsidRPr="00594382">
        <w:rPr>
          <w:rFonts w:eastAsia="Times New Roman"/>
          <w:bCs/>
          <w:lang w:val="ru-RU" w:eastAsia="ru-RU"/>
        </w:rPr>
        <w:t>№</w:t>
      </w:r>
      <w:r w:rsidRPr="00594382">
        <w:rPr>
          <w:rFonts w:eastAsia="Times New Roman"/>
          <w:bCs/>
          <w:lang w:val="ru-RU" w:eastAsia="ru-RU"/>
        </w:rPr>
        <w:t xml:space="preserve"> 1 «</w:t>
      </w:r>
      <w:r w:rsidR="00CB2BAC" w:rsidRPr="00594382">
        <w:rPr>
          <w:bCs/>
          <w:lang w:val="ru-RU"/>
        </w:rPr>
        <w:t>Заявление об исправлении допущенных опечаток и ошибок в выданных в результате  предоставления муниципальной услуги до</w:t>
      </w:r>
      <w:r w:rsidR="00446E2A">
        <w:rPr>
          <w:bCs/>
          <w:lang w:val="ru-RU"/>
        </w:rPr>
        <w:t>кументах</w:t>
      </w:r>
      <w:r w:rsidRPr="00594382">
        <w:rPr>
          <w:rFonts w:eastAsia="Times New Roman"/>
          <w:bCs/>
          <w:lang w:val="ru-RU" w:eastAsia="ru-RU"/>
        </w:rPr>
        <w:t xml:space="preserve">», Приложением </w:t>
      </w:r>
      <w:r w:rsidR="00674A2B" w:rsidRPr="00594382">
        <w:rPr>
          <w:rFonts w:eastAsia="Times New Roman"/>
          <w:bCs/>
          <w:lang w:val="ru-RU" w:eastAsia="ru-RU"/>
        </w:rPr>
        <w:t>№</w:t>
      </w:r>
      <w:r w:rsidR="00446E2A">
        <w:rPr>
          <w:rFonts w:eastAsia="Times New Roman"/>
          <w:bCs/>
          <w:lang w:val="ru-RU" w:eastAsia="ru-RU"/>
        </w:rPr>
        <w:t xml:space="preserve"> </w:t>
      </w:r>
      <w:r w:rsidRPr="00594382">
        <w:rPr>
          <w:rFonts w:eastAsia="Times New Roman"/>
          <w:bCs/>
          <w:lang w:val="ru-RU" w:eastAsia="ru-RU"/>
        </w:rPr>
        <w:t>2</w:t>
      </w:r>
      <w:r w:rsidRPr="00594382">
        <w:rPr>
          <w:rFonts w:eastAsia="Times New Roman"/>
          <w:lang w:val="ru-RU" w:eastAsia="ru-RU"/>
        </w:rPr>
        <w:t xml:space="preserve"> «Заявление о выдаче дубликата документа»</w:t>
      </w:r>
      <w:r w:rsidR="00674A2B" w:rsidRPr="00594382">
        <w:rPr>
          <w:rFonts w:eastAsia="Times New Roman"/>
          <w:lang w:val="ru-RU" w:eastAsia="ru-RU"/>
        </w:rPr>
        <w:t>, Приложением №</w:t>
      </w:r>
      <w:r w:rsidR="00F31AE2">
        <w:rPr>
          <w:rFonts w:eastAsia="Times New Roman"/>
          <w:lang w:val="ru-RU" w:eastAsia="ru-RU"/>
        </w:rPr>
        <w:t xml:space="preserve"> </w:t>
      </w:r>
      <w:r w:rsidR="00674A2B" w:rsidRPr="00594382">
        <w:rPr>
          <w:rFonts w:eastAsia="Times New Roman"/>
          <w:lang w:val="ru-RU" w:eastAsia="ru-RU"/>
        </w:rPr>
        <w:t>3 «Заявление об оставлении запроса без рассмотрения</w:t>
      </w:r>
      <w:r w:rsidR="00CB2BAC" w:rsidRPr="00594382">
        <w:rPr>
          <w:rFonts w:eastAsia="Times New Roman"/>
          <w:lang w:val="ru-RU" w:eastAsia="ru-RU"/>
        </w:rPr>
        <w:t>»</w:t>
      </w:r>
    </w:p>
    <w:p w:rsidR="0022682D" w:rsidRPr="0022682D" w:rsidRDefault="0022682D" w:rsidP="00446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26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82D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</w:t>
      </w:r>
      <w:r w:rsidR="00446E2A">
        <w:rPr>
          <w:rFonts w:ascii="Times New Roman" w:hAnsi="Times New Roman" w:cs="Times New Roman"/>
          <w:sz w:val="24"/>
          <w:szCs w:val="24"/>
        </w:rPr>
        <w:t>бнародованию) в газете «Александровский вестник</w:t>
      </w:r>
      <w:r w:rsidRPr="0022682D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AF20FE">
        <w:rPr>
          <w:rFonts w:ascii="Times New Roman" w:hAnsi="Times New Roman" w:cs="Times New Roman"/>
          <w:sz w:val="24"/>
          <w:szCs w:val="24"/>
        </w:rPr>
        <w:t>Александровка</w:t>
      </w:r>
      <w:r w:rsidRPr="0022682D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w:history="1">
        <w:r w:rsidR="00446E2A" w:rsidRPr="00446E2A">
          <w:rPr>
            <w:rStyle w:val="aa"/>
            <w:rFonts w:ascii="Times New Roman" w:hAnsi="Times New Roman" w:cs="Times New Roman"/>
            <w:sz w:val="24"/>
            <w:szCs w:val="24"/>
          </w:rPr>
          <w:t>http://www.</w:t>
        </w:r>
        <w:r w:rsidR="00446E2A" w:rsidRPr="00446E2A">
          <w:rPr>
            <w:rStyle w:val="aa"/>
            <w:rFonts w:ascii="Times New Roman" w:hAnsi="Times New Roman"/>
            <w:sz w:val="24"/>
            <w:szCs w:val="24"/>
          </w:rPr>
          <w:t xml:space="preserve">aleksandrovka.stavrsp.ru. </w:t>
        </w:r>
      </w:hyperlink>
    </w:p>
    <w:p w:rsidR="0022682D" w:rsidRPr="0022682D" w:rsidRDefault="0022682D" w:rsidP="00446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стоящее постановление вступает в силу со дня официального опубликования.</w:t>
      </w:r>
    </w:p>
    <w:p w:rsidR="0022682D" w:rsidRPr="0022682D" w:rsidRDefault="0022682D" w:rsidP="00446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данного постановления оставляю за собой. </w:t>
      </w:r>
    </w:p>
    <w:p w:rsidR="0022682D" w:rsidRPr="0022682D" w:rsidRDefault="0022682D" w:rsidP="00446E2A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682D" w:rsidRPr="0022682D" w:rsidRDefault="0022682D" w:rsidP="00446E2A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ла</w:t>
      </w:r>
      <w:r w:rsidR="00446E2A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ва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поселения  </w:t>
      </w:r>
      <w:r w:rsidR="00AF20FE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Александровка</w:t>
      </w:r>
    </w:p>
    <w:p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муниципального района Ставропольский </w:t>
      </w:r>
    </w:p>
    <w:p w:rsidR="0022682D" w:rsidRPr="0022682D" w:rsidRDefault="0022682D" w:rsidP="00446E2A">
      <w:pPr>
        <w:spacing w:after="0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sectPr w:rsidR="0022682D" w:rsidRPr="0022682D" w:rsidSect="00AF20FE">
          <w:pgSz w:w="11900" w:h="16840"/>
          <w:pgMar w:top="567" w:right="850" w:bottom="1134" w:left="1701" w:header="0" w:footer="527" w:gutter="0"/>
          <w:cols w:space="720"/>
          <w:docGrid w:linePitch="299"/>
        </w:sect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амарской области      </w:t>
      </w:r>
      <w:r w:rsidR="00446E2A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Т. В. Тиханова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</w:t>
      </w:r>
      <w:r w:rsidR="00446E2A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</w:t>
      </w:r>
    </w:p>
    <w:p w:rsidR="00557BAD" w:rsidRDefault="00557BAD" w:rsidP="00226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ПРИЛОЖЕНИЕ № 1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звлеченного при проведении дноуглубительных 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 берегов водных объектов»</w:t>
      </w:r>
    </w:p>
    <w:p w:rsidR="00674A2B" w:rsidRPr="00594382" w:rsidRDefault="00674A2B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 xml:space="preserve">Форма заявления об исправлении допущенных опечаток и ошибок в выданных </w:t>
      </w:r>
      <w:r w:rsidRPr="00594382">
        <w:rPr>
          <w:rFonts w:ascii="Times New Roman" w:hAnsi="Times New Roman" w:cs="Times New Roman"/>
          <w:sz w:val="26"/>
          <w:szCs w:val="26"/>
        </w:rPr>
        <w:br w:type="textWrapping" w:clear="all"/>
        <w:t>в результате предоставления муниципальной услуги документах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4A2B" w:rsidRPr="00594382" w:rsidRDefault="00674A2B" w:rsidP="00446E2A">
      <w:pPr>
        <w:spacing w:after="0" w:line="240" w:lineRule="auto"/>
        <w:ind w:firstLine="528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94382">
        <w:rPr>
          <w:rFonts w:ascii="Times New Roman" w:hAnsi="Times New Roman" w:cs="Times New Roman"/>
          <w:sz w:val="24"/>
          <w:szCs w:val="24"/>
          <w:u w:val="single"/>
        </w:rPr>
        <w:t>Наименование уполномоченного       органа</w:t>
      </w:r>
      <w:r w:rsidR="00446E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4382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 xml:space="preserve">(данные о Заявителе/представителя Заявителя: фамилия, имя, </w:t>
      </w:r>
    </w:p>
    <w:p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>отчество, почтовый адрес, адрес электронной почты, телефона)</w:t>
      </w:r>
    </w:p>
    <w:p w:rsidR="00674A2B" w:rsidRPr="00594382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74A2B" w:rsidRPr="00594382" w:rsidRDefault="00674A2B" w:rsidP="00674A2B">
      <w:pPr>
        <w:pStyle w:val="14"/>
        <w:spacing w:beforeAutospacing="0" w:afterAutospacing="0"/>
        <w:jc w:val="center"/>
        <w:rPr>
          <w:b/>
          <w:bCs/>
          <w:lang w:val="ru-RU"/>
        </w:rPr>
      </w:pPr>
      <w:r w:rsidRPr="00594382">
        <w:rPr>
          <w:b/>
          <w:bCs/>
          <w:lang w:val="ru-RU"/>
        </w:rPr>
        <w:t>Заявление</w:t>
      </w:r>
      <w:r w:rsidRPr="00594382">
        <w:rPr>
          <w:b/>
          <w:bCs/>
          <w:lang w:val="ru-RU"/>
        </w:rPr>
        <w:br w:type="textWrapping" w:clear="all"/>
        <w:t xml:space="preserve">об исправлении допущенных опечаток и ошибок в выданных в результате </w:t>
      </w:r>
    </w:p>
    <w:p w:rsidR="00674A2B" w:rsidRPr="00594382" w:rsidRDefault="00674A2B" w:rsidP="00674A2B">
      <w:pPr>
        <w:pStyle w:val="14"/>
        <w:spacing w:beforeAutospacing="0" w:afterAutospacing="0"/>
        <w:jc w:val="center"/>
        <w:rPr>
          <w:b/>
          <w:bCs/>
          <w:lang w:val="ru-RU"/>
        </w:rPr>
      </w:pPr>
      <w:r w:rsidRPr="00594382">
        <w:rPr>
          <w:b/>
          <w:bCs/>
          <w:lang w:val="ru-RU"/>
        </w:rPr>
        <w:t xml:space="preserve">предоставления муниципальной услуги документах </w:t>
      </w:r>
    </w:p>
    <w:p w:rsidR="00674A2B" w:rsidRPr="00594382" w:rsidRDefault="00674A2B" w:rsidP="00674A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A2B" w:rsidRPr="00594382" w:rsidRDefault="00674A2B" w:rsidP="00674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Наименование заявителя___________________________</w:t>
      </w:r>
      <w:r w:rsidR="00446E2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74A2B" w:rsidRPr="00594382" w:rsidRDefault="00446E2A" w:rsidP="00674A2B">
      <w:pPr>
        <w:pStyle w:val="14"/>
        <w:spacing w:beforeAutospacing="0" w:afterAutospacing="0"/>
        <w:jc w:val="center"/>
        <w:rPr>
          <w:lang w:val="ru-RU"/>
        </w:rPr>
      </w:pPr>
      <w:r>
        <w:rPr>
          <w:sz w:val="18"/>
          <w:szCs w:val="18"/>
          <w:lang w:val="ru-RU"/>
        </w:rPr>
        <w:t xml:space="preserve">             </w:t>
      </w:r>
      <w:r w:rsidR="00674A2B" w:rsidRPr="00594382">
        <w:rPr>
          <w:sz w:val="18"/>
          <w:szCs w:val="18"/>
          <w:lang w:val="ru-RU"/>
        </w:rPr>
        <w:t>(наименование - для юридического лица, для физического лица, в том числе индивидуального предпринимателя)</w:t>
      </w:r>
    </w:p>
    <w:p w:rsidR="00674A2B" w:rsidRPr="00594382" w:rsidRDefault="00674A2B" w:rsidP="00674A2B">
      <w:pPr>
        <w:pStyle w:val="14"/>
        <w:spacing w:beforeAutospacing="0" w:afterAutospacing="0"/>
        <w:jc w:val="both"/>
        <w:rPr>
          <w:lang w:val="ru-RU"/>
        </w:rPr>
      </w:pPr>
      <w:r w:rsidRPr="00594382">
        <w:rPr>
          <w:lang w:val="ru-RU"/>
        </w:rPr>
        <w:t>в связи с допущенными опечатками и/или ошибками в выданных в результате предоставления муниципальной услуги документах:__________________________________</w:t>
      </w:r>
      <w:r w:rsidR="00446E2A">
        <w:rPr>
          <w:lang w:val="ru-RU"/>
        </w:rPr>
        <w:t>_____</w:t>
      </w:r>
      <w:r w:rsidRPr="00594382">
        <w:rPr>
          <w:lang w:val="ru-RU"/>
        </w:rPr>
        <w:t xml:space="preserve"> направляет в Ваш адрес для устранения допущенных опечаток и ошибок документы на ___ листах:</w:t>
      </w:r>
    </w:p>
    <w:p w:rsidR="00674A2B" w:rsidRPr="00594382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lang w:val="ru-RU"/>
        </w:rPr>
      </w:pPr>
    </w:p>
    <w:p w:rsidR="00674A2B" w:rsidRPr="00594382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lang w:val="ru-RU"/>
        </w:rPr>
      </w:pPr>
      <w:r w:rsidRPr="00594382">
        <w:rPr>
          <w:lang w:val="ru-RU"/>
        </w:rPr>
        <w:t>1. (опись представляемых документов)</w:t>
      </w:r>
    </w:p>
    <w:p w:rsidR="00674A2B" w:rsidRPr="00594382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lang w:val="ru-RU"/>
        </w:rPr>
      </w:pPr>
      <w:r w:rsidRPr="00594382">
        <w:rPr>
          <w:lang w:val="ru-RU"/>
        </w:rPr>
        <w:t>2. 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 xml:space="preserve">Результат прошу </w:t>
      </w:r>
      <w:r w:rsidRPr="00594382">
        <w:rPr>
          <w:rFonts w:ascii="Times New Roman" w:hAnsi="Times New Roman" w:cs="Times New Roman"/>
          <w:i/>
          <w:iCs/>
          <w:sz w:val="24"/>
          <w:szCs w:val="24"/>
        </w:rPr>
        <w:t>(нужное отметить знаком «V» или «Х»</w:t>
      </w:r>
      <w:r w:rsidRPr="00594382">
        <w:rPr>
          <w:rFonts w:ascii="Times New Roman" w:hAnsi="Times New Roman" w:cs="Times New Roman"/>
          <w:sz w:val="26"/>
          <w:szCs w:val="26"/>
        </w:rPr>
        <w:t>):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выдать лично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чтовым отправлением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 электронной почте</w:t>
      </w:r>
    </w:p>
    <w:p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8109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594382" w:rsidRPr="00594382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382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382" w:rsidRPr="00594382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CB2BAC" w:rsidRPr="00594382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4A2B" w:rsidRPr="00594382" w:rsidRDefault="00674A2B" w:rsidP="00674A2B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74A2B" w:rsidRPr="00594382" w:rsidRDefault="00674A2B" w:rsidP="00674A2B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594382" w:rsidRPr="00594382" w:rsidTr="005F2D74">
        <w:tc>
          <w:tcPr>
            <w:tcW w:w="198" w:type="dxa"/>
            <w:vAlign w:val="bottom"/>
          </w:tcPr>
          <w:p w:rsidR="00674A2B" w:rsidRPr="00594382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:rsidR="00674A2B" w:rsidRPr="00594382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bottom"/>
          </w:tcPr>
          <w:p w:rsidR="00674A2B" w:rsidRPr="00594382" w:rsidRDefault="00674A2B" w:rsidP="00674A2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г.</w:t>
            </w:r>
          </w:p>
        </w:tc>
      </w:tr>
    </w:tbl>
    <w:p w:rsidR="0050385D" w:rsidRPr="00594382" w:rsidRDefault="00674A2B" w:rsidP="00674A2B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b/>
          <w:bCs/>
          <w:sz w:val="26"/>
          <w:szCs w:val="26"/>
        </w:rPr>
        <w:br w:type="page" w:clear="all"/>
      </w:r>
    </w:p>
    <w:p w:rsidR="0050385D" w:rsidRPr="00594382" w:rsidRDefault="0050385D" w:rsidP="0050385D">
      <w:pPr>
        <w:spacing w:before="360" w:after="0"/>
        <w:rPr>
          <w:rFonts w:ascii="Times New Roman" w:hAnsi="Times New Roman" w:cs="Times New Roman"/>
          <w:sz w:val="24"/>
          <w:szCs w:val="24"/>
        </w:rPr>
      </w:pP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ПРИЛОЖЕНИЕ № </w:t>
      </w:r>
      <w:r w:rsidR="00674A2B" w:rsidRPr="00594382">
        <w:rPr>
          <w:rFonts w:ascii="Times New Roman" w:hAnsi="Times New Roman"/>
          <w:sz w:val="24"/>
          <w:szCs w:val="24"/>
        </w:rPr>
        <w:t>2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звлеченного при проведении дноуглубительных 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 берегов водных объектов»</w:t>
      </w:r>
    </w:p>
    <w:p w:rsidR="00674A2B" w:rsidRPr="00594382" w:rsidRDefault="00674A2B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674A2B" w:rsidRPr="00594382" w:rsidRDefault="00674A2B" w:rsidP="00674A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Форма заявления о выдаче дубликата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4A2B" w:rsidRPr="00594382" w:rsidRDefault="00674A2B" w:rsidP="00F31AE2">
      <w:pPr>
        <w:spacing w:after="0" w:line="240" w:lineRule="auto"/>
        <w:ind w:firstLine="528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94382">
        <w:rPr>
          <w:rFonts w:ascii="Times New Roman" w:hAnsi="Times New Roman" w:cs="Times New Roman"/>
          <w:sz w:val="24"/>
          <w:szCs w:val="24"/>
          <w:u w:val="single"/>
        </w:rPr>
        <w:t>Наименование уполномоченного органа</w:t>
      </w:r>
      <w:r w:rsidR="00F31A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4382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 xml:space="preserve">  (данные о Заявителе/представителя Заявителя: фамилия, имя, отчество, </w:t>
      </w:r>
    </w:p>
    <w:p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>почтовый адрес, адрес электронной почты, телефона)</w:t>
      </w:r>
    </w:p>
    <w:p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4382">
        <w:rPr>
          <w:rFonts w:ascii="Times New Roman" w:hAnsi="Times New Roman" w:cs="Times New Roman"/>
          <w:b/>
          <w:bCs/>
          <w:sz w:val="26"/>
          <w:szCs w:val="26"/>
        </w:rPr>
        <w:t>Заявление о выдаче дубликата</w:t>
      </w:r>
      <w:r w:rsidR="00CB2BAC" w:rsidRPr="00594382">
        <w:rPr>
          <w:rFonts w:ascii="Times New Roman" w:hAnsi="Times New Roman" w:cs="Times New Roman"/>
          <w:b/>
          <w:bCs/>
          <w:sz w:val="26"/>
          <w:szCs w:val="26"/>
        </w:rPr>
        <w:t xml:space="preserve"> документа</w:t>
      </w:r>
    </w:p>
    <w:p w:rsidR="00674A2B" w:rsidRPr="00594382" w:rsidRDefault="00674A2B" w:rsidP="00674A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 xml:space="preserve">Прошу выдать дубликат </w:t>
      </w:r>
      <w:r w:rsidRPr="00594382">
        <w:rPr>
          <w:rFonts w:ascii="Times New Roman" w:eastAsia="SimSun" w:hAnsi="Times New Roman" w:cs="Times New Roman"/>
          <w:sz w:val="26"/>
          <w:szCs w:val="26"/>
          <w:lang w:eastAsia="ar-SA"/>
        </w:rPr>
        <w:t>результата предоставления муниципальной услуги «Принятие решения об и</w:t>
      </w:r>
      <w:r w:rsidRPr="00594382">
        <w:rPr>
          <w:rFonts w:ascii="Times New Roman" w:hAnsi="Times New Roman" w:cs="Times New Roman"/>
          <w:sz w:val="26"/>
          <w:szCs w:val="26"/>
        </w:rPr>
        <w:t>спользовании донного грунта, извлеченного при проведении дноуглубительных и других работ, связанных с изменением дна и берегов водных объектов» в связи с</w:t>
      </w:r>
      <w:r w:rsidR="00F31AE2">
        <w:rPr>
          <w:rFonts w:ascii="Times New Roman" w:hAnsi="Times New Roman" w:cs="Times New Roman"/>
          <w:sz w:val="26"/>
          <w:szCs w:val="26"/>
        </w:rPr>
        <w:t xml:space="preserve"> </w:t>
      </w:r>
      <w:r w:rsidRPr="00594382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F31AE2">
        <w:rPr>
          <w:rFonts w:ascii="Times New Roman" w:hAnsi="Times New Roman" w:cs="Times New Roman"/>
          <w:sz w:val="26"/>
          <w:szCs w:val="26"/>
        </w:rPr>
        <w:t>__________</w:t>
      </w:r>
    </w:p>
    <w:p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 xml:space="preserve">                                       (кратко описывается причина, приведшая к необходимости получения дубликата)</w:t>
      </w:r>
    </w:p>
    <w:p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74A2B" w:rsidRPr="00594382" w:rsidRDefault="00674A2B" w:rsidP="00674A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pacing w:val="-12"/>
          <w:sz w:val="26"/>
          <w:szCs w:val="26"/>
        </w:rPr>
        <w:t>Вид, дата, номер выдачи (регистрации) документа, выданного в результате предоставления</w:t>
      </w:r>
      <w:r w:rsidRPr="00594382">
        <w:rPr>
          <w:rFonts w:ascii="Times New Roman" w:hAnsi="Times New Roman" w:cs="Times New Roman"/>
          <w:sz w:val="26"/>
          <w:szCs w:val="26"/>
        </w:rPr>
        <w:t xml:space="preserve"> муниципальной услуги:_____________________________________________________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Приложение:</w:t>
      </w:r>
    </w:p>
    <w:p w:rsidR="00674A2B" w:rsidRPr="00594382" w:rsidRDefault="00674A2B" w:rsidP="00674A2B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674A2B" w:rsidRPr="00594382" w:rsidRDefault="00674A2B" w:rsidP="00674A2B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 xml:space="preserve">Результат прошу </w:t>
      </w:r>
      <w:r w:rsidRPr="00594382">
        <w:rPr>
          <w:rFonts w:ascii="Times New Roman" w:hAnsi="Times New Roman" w:cs="Times New Roman"/>
          <w:i/>
          <w:iCs/>
          <w:sz w:val="24"/>
          <w:szCs w:val="24"/>
        </w:rPr>
        <w:t>(нужное отметить знаком «V» или «Х»</w:t>
      </w:r>
      <w:r w:rsidRPr="00594382">
        <w:rPr>
          <w:rFonts w:ascii="Times New Roman" w:hAnsi="Times New Roman" w:cs="Times New Roman"/>
          <w:sz w:val="26"/>
          <w:szCs w:val="26"/>
        </w:rPr>
        <w:t>):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выдать лично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чтовым отправлением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 электронной почте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1664" w:tblpY="242"/>
        <w:tblW w:w="81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594382" w:rsidRPr="00594382" w:rsidTr="005F2D74">
        <w:tc>
          <w:tcPr>
            <w:tcW w:w="1788" w:type="dxa"/>
            <w:vAlign w:val="bottom"/>
          </w:tcPr>
          <w:p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382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382" w:rsidRPr="00594382" w:rsidTr="005F2D74">
        <w:tc>
          <w:tcPr>
            <w:tcW w:w="1788" w:type="dxa"/>
          </w:tcPr>
          <w:p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594382" w:rsidRPr="00594382" w:rsidTr="005F2D74">
        <w:tc>
          <w:tcPr>
            <w:tcW w:w="198" w:type="dxa"/>
            <w:vAlign w:val="bottom"/>
          </w:tcPr>
          <w:p w:rsidR="00674A2B" w:rsidRPr="00594382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:rsidR="00674A2B" w:rsidRPr="00594382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bottom"/>
          </w:tcPr>
          <w:p w:rsidR="00674A2B" w:rsidRPr="00594382" w:rsidRDefault="00674A2B" w:rsidP="00674A2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50385D" w:rsidRPr="00594382" w:rsidRDefault="00674A2B" w:rsidP="00674A2B">
      <w:pPr>
        <w:pStyle w:val="a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382">
        <w:rPr>
          <w:rFonts w:ascii="PT Astra Serif" w:hAnsi="PT Astra Serif"/>
          <w:b/>
          <w:bCs/>
          <w:sz w:val="26"/>
          <w:szCs w:val="26"/>
        </w:rPr>
        <w:br w:type="page" w:clear="all"/>
      </w:r>
    </w:p>
    <w:p w:rsidR="0050385D" w:rsidRPr="00594382" w:rsidRDefault="0050385D" w:rsidP="0050385D">
      <w:pPr>
        <w:pStyle w:val="a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ПРИЛОЖЕНИЕ № </w:t>
      </w:r>
      <w:r w:rsidR="00674A2B" w:rsidRPr="00594382">
        <w:rPr>
          <w:rFonts w:ascii="Times New Roman" w:hAnsi="Times New Roman"/>
          <w:sz w:val="24"/>
          <w:szCs w:val="24"/>
        </w:rPr>
        <w:t>3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звлеченного при проведении дноуглубительных 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 берегов водных объектов»</w:t>
      </w:r>
    </w:p>
    <w:p w:rsidR="0050385D" w:rsidRPr="00594382" w:rsidRDefault="0050385D" w:rsidP="0050385D">
      <w:pPr>
        <w:pStyle w:val="ConsPlusNormal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Форма заявления  об оставлении запроса без рассмотрения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4A2B" w:rsidRPr="00594382" w:rsidRDefault="00674A2B" w:rsidP="00F31AE2">
      <w:pPr>
        <w:spacing w:after="0" w:line="240" w:lineRule="auto"/>
        <w:ind w:firstLine="528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94382">
        <w:rPr>
          <w:rFonts w:ascii="Times New Roman" w:hAnsi="Times New Roman" w:cs="Times New Roman"/>
          <w:sz w:val="24"/>
          <w:szCs w:val="24"/>
          <w:u w:val="single"/>
        </w:rPr>
        <w:t>Наименование уполномоченного органа</w:t>
      </w:r>
      <w:r w:rsidR="00F31A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4382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 xml:space="preserve">(данные о Заявителе/представителя Заявителя: фамилия, имя, </w:t>
      </w:r>
    </w:p>
    <w:p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>отчество, почтовый адрес, адрес электронной почты, телефона)</w:t>
      </w:r>
    </w:p>
    <w:p w:rsidR="00674A2B" w:rsidRPr="00594382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4382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4382">
        <w:rPr>
          <w:rFonts w:ascii="Times New Roman" w:hAnsi="Times New Roman" w:cs="Times New Roman"/>
          <w:b/>
          <w:bCs/>
          <w:sz w:val="26"/>
          <w:szCs w:val="26"/>
        </w:rPr>
        <w:t>об оставлении запроса без рассмотрения</w:t>
      </w:r>
    </w:p>
    <w:p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4A2B" w:rsidRPr="00594382" w:rsidRDefault="00674A2B" w:rsidP="00674A2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Прошу оставить без рассмотрения</w:t>
      </w:r>
      <w:r w:rsidR="00F31AE2">
        <w:rPr>
          <w:rFonts w:ascii="Times New Roman" w:hAnsi="Times New Roman" w:cs="Times New Roman"/>
          <w:sz w:val="26"/>
          <w:szCs w:val="26"/>
        </w:rPr>
        <w:t xml:space="preserve"> </w:t>
      </w:r>
      <w:r w:rsidRPr="00594382">
        <w:rPr>
          <w:rFonts w:ascii="Times New Roman" w:hAnsi="Times New Roman" w:cs="Times New Roman"/>
          <w:sz w:val="26"/>
          <w:szCs w:val="26"/>
        </w:rPr>
        <w:t>заявлени</w:t>
      </w:r>
      <w:r w:rsidR="00F31AE2">
        <w:rPr>
          <w:rFonts w:ascii="Times New Roman" w:hAnsi="Times New Roman" w:cs="Times New Roman"/>
          <w:sz w:val="26"/>
          <w:szCs w:val="26"/>
        </w:rPr>
        <w:t>е_____________________________</w:t>
      </w:r>
      <w:r w:rsidRPr="0059438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74A2B" w:rsidRPr="00594382" w:rsidRDefault="00674A2B" w:rsidP="00674A2B">
      <w:pPr>
        <w:tabs>
          <w:tab w:val="right" w:pos="99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по причине________________________________</w:t>
      </w:r>
      <w:r w:rsidR="00F31AE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74A2B" w:rsidRPr="00594382" w:rsidRDefault="00674A2B" w:rsidP="00674A2B">
      <w:pPr>
        <w:tabs>
          <w:tab w:val="right" w:pos="99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74A2B" w:rsidRPr="00594382" w:rsidRDefault="00674A2B" w:rsidP="00674A2B">
      <w:pPr>
        <w:spacing w:after="0"/>
        <w:rPr>
          <w:rFonts w:ascii="Times New Roman" w:hAnsi="Times New Roman" w:cs="Times New Roman"/>
        </w:rPr>
      </w:pPr>
    </w:p>
    <w:p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 xml:space="preserve">Результат прошу </w:t>
      </w:r>
      <w:r w:rsidRPr="00594382">
        <w:rPr>
          <w:rFonts w:ascii="Times New Roman" w:hAnsi="Times New Roman" w:cs="Times New Roman"/>
          <w:i/>
          <w:iCs/>
          <w:sz w:val="24"/>
          <w:szCs w:val="24"/>
        </w:rPr>
        <w:t>(нужное отметить знаком «V» или «Х»</w:t>
      </w:r>
      <w:r w:rsidRPr="00594382">
        <w:rPr>
          <w:rFonts w:ascii="Times New Roman" w:hAnsi="Times New Roman" w:cs="Times New Roman"/>
          <w:sz w:val="26"/>
          <w:szCs w:val="26"/>
        </w:rPr>
        <w:t>):</w:t>
      </w:r>
    </w:p>
    <w:p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выдать лично</w:t>
      </w:r>
    </w:p>
    <w:p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чтовым отправлением</w:t>
      </w:r>
    </w:p>
    <w:p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 электронной почте</w:t>
      </w:r>
    </w:p>
    <w:p w:rsidR="00674A2B" w:rsidRPr="00594382" w:rsidRDefault="00674A2B" w:rsidP="00674A2B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CB2BAC" w:rsidRPr="00594382" w:rsidTr="005F2D74">
        <w:tc>
          <w:tcPr>
            <w:tcW w:w="198" w:type="dxa"/>
            <w:vAlign w:val="bottom"/>
          </w:tcPr>
          <w:p w:rsidR="00674A2B" w:rsidRPr="00594382" w:rsidRDefault="00674A2B" w:rsidP="00674A2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:rsidR="00674A2B" w:rsidRPr="00594382" w:rsidRDefault="00674A2B" w:rsidP="00674A2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bottom"/>
          </w:tcPr>
          <w:p w:rsidR="00674A2B" w:rsidRPr="00594382" w:rsidRDefault="00674A2B" w:rsidP="00674A2B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74A2B" w:rsidRPr="00594382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674A2B" w:rsidRPr="00594382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81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594382" w:rsidRPr="00594382" w:rsidTr="005F2D74">
        <w:tc>
          <w:tcPr>
            <w:tcW w:w="1788" w:type="dxa"/>
            <w:vAlign w:val="bottom"/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382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BAC" w:rsidRPr="00594382" w:rsidTr="005F2D74">
        <w:tc>
          <w:tcPr>
            <w:tcW w:w="1788" w:type="dxa"/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674A2B" w:rsidRPr="00594382" w:rsidRDefault="00674A2B" w:rsidP="00674A2B">
      <w:pPr>
        <w:spacing w:after="0"/>
        <w:rPr>
          <w:rFonts w:ascii="Times New Roman" w:hAnsi="Times New Roman" w:cs="Times New Roman"/>
        </w:rPr>
      </w:pPr>
    </w:p>
    <w:p w:rsidR="0050385D" w:rsidRPr="00594382" w:rsidRDefault="0050385D" w:rsidP="00674A2B">
      <w:pPr>
        <w:spacing w:after="0"/>
        <w:rPr>
          <w:rFonts w:ascii="Times New Roman" w:hAnsi="Times New Roman" w:cs="Times New Roman"/>
        </w:rPr>
      </w:pPr>
    </w:p>
    <w:p w:rsidR="00557BAD" w:rsidRPr="00594382" w:rsidRDefault="00557BAD" w:rsidP="0067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156" w:rsidRPr="00594382" w:rsidRDefault="00367156" w:rsidP="00674A2B">
      <w:pPr>
        <w:pStyle w:val="61"/>
        <w:shd w:val="clear" w:color="auto" w:fill="auto"/>
        <w:spacing w:line="220" w:lineRule="exact"/>
        <w:ind w:firstLine="0"/>
      </w:pPr>
    </w:p>
    <w:sectPr w:rsidR="00367156" w:rsidRPr="00594382" w:rsidSect="00EC6C73">
      <w:pgSz w:w="11906" w:h="16838"/>
      <w:pgMar w:top="425" w:right="850" w:bottom="112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57BAD"/>
    <w:rsid w:val="000A3D29"/>
    <w:rsid w:val="00131D37"/>
    <w:rsid w:val="001D523F"/>
    <w:rsid w:val="001F7AD3"/>
    <w:rsid w:val="0022682D"/>
    <w:rsid w:val="00285F9C"/>
    <w:rsid w:val="00287DB7"/>
    <w:rsid w:val="002B3677"/>
    <w:rsid w:val="002B5B74"/>
    <w:rsid w:val="002F20D2"/>
    <w:rsid w:val="00367156"/>
    <w:rsid w:val="003C1220"/>
    <w:rsid w:val="003C2EF8"/>
    <w:rsid w:val="003F1E13"/>
    <w:rsid w:val="0041574A"/>
    <w:rsid w:val="004219CD"/>
    <w:rsid w:val="00446E2A"/>
    <w:rsid w:val="00460F07"/>
    <w:rsid w:val="00472E0E"/>
    <w:rsid w:val="0047355B"/>
    <w:rsid w:val="004C29E8"/>
    <w:rsid w:val="0050385D"/>
    <w:rsid w:val="005456F7"/>
    <w:rsid w:val="00547ADF"/>
    <w:rsid w:val="00557BAD"/>
    <w:rsid w:val="005755D5"/>
    <w:rsid w:val="00594382"/>
    <w:rsid w:val="005B35B2"/>
    <w:rsid w:val="005D0599"/>
    <w:rsid w:val="005D2082"/>
    <w:rsid w:val="005D68E5"/>
    <w:rsid w:val="005E5D5C"/>
    <w:rsid w:val="0060265D"/>
    <w:rsid w:val="00610F2E"/>
    <w:rsid w:val="006458C4"/>
    <w:rsid w:val="00674A2B"/>
    <w:rsid w:val="006F5558"/>
    <w:rsid w:val="009B3295"/>
    <w:rsid w:val="009F517B"/>
    <w:rsid w:val="00A26F2F"/>
    <w:rsid w:val="00AF20FE"/>
    <w:rsid w:val="00B631EB"/>
    <w:rsid w:val="00C1645D"/>
    <w:rsid w:val="00C23781"/>
    <w:rsid w:val="00C95E25"/>
    <w:rsid w:val="00CB2BAC"/>
    <w:rsid w:val="00CE3F7B"/>
    <w:rsid w:val="00CE6F0A"/>
    <w:rsid w:val="00CF6399"/>
    <w:rsid w:val="00DD648D"/>
    <w:rsid w:val="00EC6C73"/>
    <w:rsid w:val="00F022AF"/>
    <w:rsid w:val="00F31AE2"/>
    <w:rsid w:val="00F61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24D3"/>
  <w15:docId w15:val="{67B6CE7D-A281-49A8-BF31-5D5AD603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sid w:val="00EC6C73"/>
    <w:rPr>
      <w:color w:val="000080"/>
      <w:u w:val="single"/>
    </w:rPr>
  </w:style>
  <w:style w:type="character" w:styleId="a3">
    <w:name w:val="Emphasis"/>
    <w:qFormat/>
    <w:rsid w:val="00EC6C73"/>
    <w:rPr>
      <w:i/>
      <w:iCs/>
    </w:rPr>
  </w:style>
  <w:style w:type="character" w:customStyle="1" w:styleId="2">
    <w:name w:val="Основной текст (2)_"/>
    <w:basedOn w:val="a0"/>
    <w:qFormat/>
    <w:rsid w:val="00EC6C73"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rsid w:val="00EC6C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EC6C73"/>
    <w:pPr>
      <w:spacing w:after="140"/>
    </w:pPr>
  </w:style>
  <w:style w:type="paragraph" w:styleId="a5">
    <w:name w:val="List"/>
    <w:basedOn w:val="a4"/>
    <w:rsid w:val="00EC6C73"/>
    <w:rPr>
      <w:rFonts w:cs="Arial"/>
    </w:rPr>
  </w:style>
  <w:style w:type="paragraph" w:styleId="a6">
    <w:name w:val="caption"/>
    <w:basedOn w:val="a"/>
    <w:qFormat/>
    <w:rsid w:val="00EC6C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C6C73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C6C73"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semiHidden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5E31-DF63-454A-B5A6-C71EF8F5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Александровка</cp:lastModifiedBy>
  <cp:revision>19</cp:revision>
  <cp:lastPrinted>2024-07-04T05:05:00Z</cp:lastPrinted>
  <dcterms:created xsi:type="dcterms:W3CDTF">2024-06-14T05:32:00Z</dcterms:created>
  <dcterms:modified xsi:type="dcterms:W3CDTF">2024-07-04T05:05:00Z</dcterms:modified>
  <dc:language>ru-RU</dc:language>
</cp:coreProperties>
</file>